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BC9" w:rsidRDefault="003B2BC9" w:rsidP="003B2BC9">
      <w:pPr>
        <w:pStyle w:val="a3"/>
      </w:pPr>
      <w:r>
        <w:rPr>
          <w:rFonts w:hint="eastAsia"/>
        </w:rPr>
        <w:t>Project</w:t>
      </w:r>
      <w:r>
        <w:t xml:space="preserve"> A.L.I.C.E</w:t>
      </w:r>
      <w:r>
        <w:rPr>
          <w:rFonts w:hint="eastAsia"/>
        </w:rPr>
        <w:t>项目企划</w:t>
      </w:r>
    </w:p>
    <w:p w:rsidR="003B2BC9" w:rsidRDefault="003B2BC9" w:rsidP="003B2BC9">
      <w:pPr>
        <w:rPr>
          <w:sz w:val="28"/>
          <w:szCs w:val="28"/>
        </w:rPr>
      </w:pPr>
      <w:r w:rsidRPr="003B2BC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24765</wp:posOffset>
                </wp:positionV>
                <wp:extent cx="2438400" cy="1404620"/>
                <wp:effectExtent l="0" t="0" r="1905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BC9" w:rsidRDefault="003B2BC9">
                            <w:r>
                              <w:t>Game 游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类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VG 详见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87345C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90.5pt;margin-top:1.95pt;width:19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" strokecolor="white [3212]">
                <v:textbox style="mso-fit-shape-to-text:t">
                  <w:txbxContent>
                    <w:p w:rsidR="003B2BC9" w:rsidRDefault="003B2BC9">
                      <w:r>
                        <w:t>Game 游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类型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VG 详见</w:t>
                      </w:r>
                      <w:r>
                        <w:rPr>
                          <w:rFonts w:hint="eastAsia"/>
                        </w:rPr>
                        <w:t>第</w:t>
                      </w:r>
                      <w:r w:rsidR="0087345C">
                        <w:t>3</w:t>
                      </w:r>
                      <w:r>
                        <w:rPr>
                          <w:rFonts w:hint="eastAsia"/>
                        </w:rPr>
                        <w:t>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58114</wp:posOffset>
                </wp:positionV>
                <wp:extent cx="590550" cy="1285875"/>
                <wp:effectExtent l="0" t="76200" r="0" b="28575"/>
                <wp:wrapNone/>
                <wp:docPr id="1" name="连接符: 肘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2858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A392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" o:spid="_x0000_s1026" type="#_x0000_t34" style="position:absolute;left:0;text-align:left;margin-left:123.75pt;margin-top:12.45pt;width:46.5pt;height:10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" strokecolor="#4472c4 [3204]" strokeweight=".5pt">
                <v:stroke endarrow="block"/>
              </v:shape>
            </w:pict>
          </mc:Fallback>
        </mc:AlternateContent>
      </w:r>
    </w:p>
    <w:p w:rsidR="003B2BC9" w:rsidRDefault="003B2BC9" w:rsidP="003B2BC9">
      <w:pPr>
        <w:rPr>
          <w:sz w:val="28"/>
          <w:szCs w:val="28"/>
        </w:rPr>
      </w:pPr>
    </w:p>
    <w:p w:rsidR="0087345C" w:rsidRDefault="0087345C" w:rsidP="003B2BC9">
      <w:pPr>
        <w:rPr>
          <w:rFonts w:hint="eastAsia"/>
          <w:sz w:val="28"/>
          <w:szCs w:val="28"/>
        </w:rPr>
      </w:pPr>
    </w:p>
    <w:p w:rsidR="003B2BC9" w:rsidRDefault="003B2BC9" w:rsidP="003B2BC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255270</wp:posOffset>
                </wp:positionV>
                <wp:extent cx="371475" cy="0"/>
                <wp:effectExtent l="0" t="76200" r="9525" b="952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B69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145.5pt;margin-top:20.1pt;width:29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3B2BC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E9D8C2" wp14:editId="5F2D3FF9">
                <wp:simplePos x="0" y="0"/>
                <wp:positionH relativeFrom="column">
                  <wp:posOffset>2447925</wp:posOffset>
                </wp:positionH>
                <wp:positionV relativeFrom="paragraph">
                  <wp:posOffset>130810</wp:posOffset>
                </wp:positionV>
                <wp:extent cx="2438400" cy="1404620"/>
                <wp:effectExtent l="0" t="0" r="19050" b="2540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BC9" w:rsidRDefault="003B2BC9" w:rsidP="003B2BC9">
                            <w:r>
                              <w:t>Visual Youtuber</w:t>
                            </w:r>
                            <w:r w:rsidR="00ED7C7E">
                              <w:t xml:space="preserve">&amp;VUP </w:t>
                            </w:r>
                            <w:r w:rsidR="00ED7C7E">
                              <w:rPr>
                                <w:rFonts w:hint="eastAsia"/>
                              </w:rPr>
                              <w:t xml:space="preserve">虚拟主播 </w:t>
                            </w:r>
                            <w:r w:rsidR="00ED7C7E">
                              <w:t>详</w:t>
                            </w:r>
                            <w:r w:rsidR="00ED7C7E">
                              <w:rPr>
                                <w:rFonts w:hint="eastAsia"/>
                              </w:rPr>
                              <w:t>见第四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9D8C2" id="_x0000_s1027" type="#_x0000_t202" style="position:absolute;left:0;text-align:left;margin-left:192.75pt;margin-top:10.3pt;width:19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" strokecolor="white [3212]">
                <v:textbox style="mso-fit-shape-to-text:t">
                  <w:txbxContent>
                    <w:p w:rsidR="003B2BC9" w:rsidRDefault="003B2BC9" w:rsidP="003B2BC9">
                      <w:r>
                        <w:t>Visual Youtuber</w:t>
                      </w:r>
                      <w:r w:rsidR="00ED7C7E">
                        <w:t xml:space="preserve">&amp;VUP </w:t>
                      </w:r>
                      <w:r w:rsidR="00ED7C7E">
                        <w:rPr>
                          <w:rFonts w:hint="eastAsia"/>
                        </w:rPr>
                        <w:t xml:space="preserve">虚拟主播 </w:t>
                      </w:r>
                      <w:r w:rsidR="00ED7C7E">
                        <w:t>详</w:t>
                      </w:r>
                      <w:r w:rsidR="00ED7C7E">
                        <w:rPr>
                          <w:rFonts w:hint="eastAsia"/>
                        </w:rPr>
                        <w:t>见第四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635</wp:posOffset>
                </wp:positionV>
                <wp:extent cx="619125" cy="1285875"/>
                <wp:effectExtent l="0" t="0" r="47625" b="85725"/>
                <wp:wrapNone/>
                <wp:docPr id="2" name="连接符: 肘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285875"/>
                        </a:xfrm>
                        <a:prstGeom prst="bentConnector3">
                          <a:avLst>
                            <a:gd name="adj1" fmla="val 500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14BF6" id="连接符: 肘形 2" o:spid="_x0000_s1026" type="#_x0000_t34" style="position:absolute;left:0;text-align:left;margin-left:122.25pt;margin-top:20.05pt;width:48.75pt;height:10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" strokecolor="#4472c4 [3204]" strokeweight=".5pt">
                <v:stroke endarrow="block"/>
              </v:shape>
            </w:pict>
          </mc:Fallback>
        </mc:AlternateContent>
      </w:r>
      <w:r w:rsidRPr="003B2BC9">
        <w:rPr>
          <w:rFonts w:hint="eastAsia"/>
          <w:sz w:val="28"/>
          <w:szCs w:val="28"/>
        </w:rPr>
        <w:t>项目</w:t>
      </w:r>
      <w:r>
        <w:rPr>
          <w:rFonts w:hint="eastAsia"/>
          <w:sz w:val="28"/>
          <w:szCs w:val="28"/>
        </w:rPr>
        <w:t>：爱丽丝企划</w:t>
      </w:r>
    </w:p>
    <w:p w:rsidR="0087345C" w:rsidRDefault="0087345C" w:rsidP="003B2BC9">
      <w:pPr>
        <w:rPr>
          <w:sz w:val="28"/>
          <w:szCs w:val="28"/>
        </w:rPr>
      </w:pPr>
    </w:p>
    <w:p w:rsidR="0087345C" w:rsidRDefault="0087345C" w:rsidP="003B2BC9">
      <w:pPr>
        <w:rPr>
          <w:sz w:val="28"/>
          <w:szCs w:val="28"/>
        </w:rPr>
      </w:pPr>
    </w:p>
    <w:p w:rsidR="0087345C" w:rsidRDefault="0087345C" w:rsidP="003B2BC9">
      <w:pPr>
        <w:rPr>
          <w:sz w:val="28"/>
          <w:szCs w:val="28"/>
        </w:rPr>
      </w:pPr>
      <w:r w:rsidRPr="003B2BC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EEAEA47" wp14:editId="752A888C">
                <wp:simplePos x="0" y="0"/>
                <wp:positionH relativeFrom="column">
                  <wp:posOffset>2466340</wp:posOffset>
                </wp:positionH>
                <wp:positionV relativeFrom="paragraph">
                  <wp:posOffset>167640</wp:posOffset>
                </wp:positionV>
                <wp:extent cx="2581275" cy="1404620"/>
                <wp:effectExtent l="0" t="0" r="28575" b="2540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BC9" w:rsidRDefault="003B2BC9" w:rsidP="003B2BC9">
                            <w:r w:rsidRPr="003B2BC9">
                              <w:t>animation</w:t>
                            </w:r>
                            <w:r>
                              <w:rPr>
                                <w:rFonts w:hint="eastAsia"/>
                              </w:rPr>
                              <w:t xml:space="preserve">动画 游戏用 </w:t>
                            </w:r>
                            <w:r>
                              <w:t>详见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87345C"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AEA47" id="_x0000_s1028" type="#_x0000_t202" style="position:absolute;left:0;text-align:left;margin-left:194.2pt;margin-top:13.2pt;width:203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" strokecolor="white [3212]">
                <v:textbox style="mso-fit-shape-to-text:t">
                  <w:txbxContent>
                    <w:p w:rsidR="003B2BC9" w:rsidRDefault="003B2BC9" w:rsidP="003B2BC9">
                      <w:r w:rsidRPr="003B2BC9">
                        <w:t>animation</w:t>
                      </w:r>
                      <w:r>
                        <w:rPr>
                          <w:rFonts w:hint="eastAsia"/>
                        </w:rPr>
                        <w:t xml:space="preserve">动画 游戏用 </w:t>
                      </w:r>
                      <w:r>
                        <w:t>详见</w:t>
                      </w:r>
                      <w:r>
                        <w:rPr>
                          <w:rFonts w:hint="eastAsia"/>
                        </w:rPr>
                        <w:t>第</w:t>
                      </w:r>
                      <w:r w:rsidR="0087345C">
                        <w:t>5</w:t>
                      </w:r>
                      <w:r>
                        <w:rPr>
                          <w:rFonts w:hint="eastAsia"/>
                        </w:rPr>
                        <w:t>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345C" w:rsidRDefault="0087345C" w:rsidP="003B2BC9">
      <w:pPr>
        <w:rPr>
          <w:sz w:val="28"/>
          <w:szCs w:val="28"/>
        </w:rPr>
      </w:pPr>
    </w:p>
    <w:p w:rsidR="0087345C" w:rsidRDefault="0087345C" w:rsidP="003B2BC9">
      <w:pPr>
        <w:rPr>
          <w:sz w:val="28"/>
          <w:szCs w:val="28"/>
        </w:rPr>
      </w:pPr>
      <w:r w:rsidRPr="003B2BC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7425710" wp14:editId="5712D5A1">
                <wp:simplePos x="0" y="0"/>
                <wp:positionH relativeFrom="column">
                  <wp:posOffset>2305050</wp:posOffset>
                </wp:positionH>
                <wp:positionV relativeFrom="paragraph">
                  <wp:posOffset>236220</wp:posOffset>
                </wp:positionV>
                <wp:extent cx="2581275" cy="1404620"/>
                <wp:effectExtent l="0" t="0" r="28575" b="2540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45C" w:rsidRDefault="0087345C" w:rsidP="0087345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序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25710" id="_x0000_s1029" type="#_x0000_t202" style="position:absolute;left:0;text-align:left;margin-left:181.5pt;margin-top:18.6pt;width:203.2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" strokecolor="white [3212]">
                <v:textbox style="mso-fit-shape-to-text:t">
                  <w:txbxContent>
                    <w:p w:rsidR="0087345C" w:rsidRDefault="0087345C" w:rsidP="0087345C">
                      <w:pPr>
                        <w:rPr>
                          <w:rFonts w:hint="eastAsia"/>
                        </w:rPr>
                      </w:pPr>
                      <w:r>
                        <w:t>序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345C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B759DC" wp14:editId="35FEFC81">
                <wp:simplePos x="0" y="0"/>
                <wp:positionH relativeFrom="column">
                  <wp:posOffset>1600200</wp:posOffset>
                </wp:positionH>
                <wp:positionV relativeFrom="paragraph">
                  <wp:posOffset>353695</wp:posOffset>
                </wp:positionV>
                <wp:extent cx="590550" cy="1285875"/>
                <wp:effectExtent l="0" t="76200" r="0" b="28575"/>
                <wp:wrapNone/>
                <wp:docPr id="4" name="连接符: 肘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2858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C26E" id="连接符: 肘形 4" o:spid="_x0000_s1026" type="#_x0000_t34" style="position:absolute;left:0;text-align:left;margin-left:126pt;margin-top:27.85pt;width:46.5pt;height:101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" strokecolor="#4472c4 [3204]" strokeweight=".5pt">
                <v:stroke endarrow="block"/>
              </v:shape>
            </w:pict>
          </mc:Fallback>
        </mc:AlternateContent>
      </w:r>
    </w:p>
    <w:p w:rsidR="0087345C" w:rsidRPr="003B2BC9" w:rsidRDefault="0087345C" w:rsidP="003B2BC9">
      <w:pPr>
        <w:rPr>
          <w:rFonts w:hint="eastAsia"/>
          <w:sz w:val="28"/>
          <w:szCs w:val="28"/>
        </w:rPr>
      </w:pPr>
    </w:p>
    <w:p w:rsidR="0087345C" w:rsidRDefault="0087345C" w:rsidP="003B2BC9">
      <w:pPr>
        <w:rPr>
          <w:rFonts w:hint="eastAsia"/>
        </w:rPr>
      </w:pPr>
      <w:r w:rsidRPr="003B2BC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7425710" wp14:editId="5712D5A1">
                <wp:simplePos x="0" y="0"/>
                <wp:positionH relativeFrom="column">
                  <wp:posOffset>2314575</wp:posOffset>
                </wp:positionH>
                <wp:positionV relativeFrom="paragraph">
                  <wp:posOffset>158115</wp:posOffset>
                </wp:positionV>
                <wp:extent cx="2581275" cy="1404620"/>
                <wp:effectExtent l="0" t="0" r="28575" b="2540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45C" w:rsidRDefault="0087345C" w:rsidP="0087345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异世界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拉米</w:t>
                            </w:r>
                            <w:r>
                              <w:rPr>
                                <w:rFonts w:hint="eastAsia"/>
                              </w:rPr>
                              <w:t xml:space="preserve">普斯帝国 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25710" id="_x0000_s1030" type="#_x0000_t202" style="position:absolute;left:0;text-align:left;margin-left:182.25pt;margin-top:12.45pt;width:203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" strokecolor="white [3212]">
                <v:textbox style="mso-fit-shape-to-text:t">
                  <w:txbxContent>
                    <w:p w:rsidR="0087345C" w:rsidRDefault="0087345C" w:rsidP="0087345C">
                      <w:pPr>
                        <w:rPr>
                          <w:rFonts w:hint="eastAsia"/>
                        </w:rPr>
                      </w:pPr>
                      <w:r>
                        <w:t>异世界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拉米</w:t>
                      </w:r>
                      <w:r>
                        <w:rPr>
                          <w:rFonts w:hint="eastAsia"/>
                        </w:rPr>
                        <w:t xml:space="preserve">普斯帝国 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345C" w:rsidRPr="0087345C" w:rsidRDefault="0087345C" w:rsidP="00ED7C7E">
      <w:pPr>
        <w:rPr>
          <w:rFonts w:hint="eastAsia"/>
        </w:rPr>
      </w:pPr>
      <w:r w:rsidRPr="003B2BC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7425710" wp14:editId="5712D5A1">
                <wp:simplePos x="0" y="0"/>
                <wp:positionH relativeFrom="column">
                  <wp:posOffset>2362200</wp:posOffset>
                </wp:positionH>
                <wp:positionV relativeFrom="paragraph">
                  <wp:posOffset>1807210</wp:posOffset>
                </wp:positionV>
                <wp:extent cx="2581275" cy="1404620"/>
                <wp:effectExtent l="0" t="0" r="28575" b="2540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45C" w:rsidRDefault="0087345C" w:rsidP="0087345C">
                            <w:r>
                              <w:t xml:space="preserve">The 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25710" id="_x0000_s1031" type="#_x0000_t202" style="position:absolute;left:0;text-align:left;margin-left:186pt;margin-top:142.3pt;width:203.2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" strokecolor="white [3212]">
                <v:textbox style="mso-fit-shape-to-text:t">
                  <w:txbxContent>
                    <w:p w:rsidR="0087345C" w:rsidRDefault="0087345C" w:rsidP="0087345C">
                      <w:r>
                        <w:t xml:space="preserve">The EN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2BC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7425710" wp14:editId="5712D5A1">
                <wp:simplePos x="0" y="0"/>
                <wp:positionH relativeFrom="column">
                  <wp:posOffset>2324100</wp:posOffset>
                </wp:positionH>
                <wp:positionV relativeFrom="paragraph">
                  <wp:posOffset>1111885</wp:posOffset>
                </wp:positionV>
                <wp:extent cx="2581275" cy="1404620"/>
                <wp:effectExtent l="0" t="0" r="28575" b="2540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45C" w:rsidRDefault="0087345C" w:rsidP="0087345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华</w:t>
                            </w:r>
                            <w:r>
                              <w:rPr>
                                <w:rFonts w:hint="eastAsia"/>
                              </w:rPr>
                              <w:t xml:space="preserve">风夏韵 </w:t>
                            </w:r>
                            <w:r>
                              <w:t xml:space="preserve">China! </w:t>
                            </w:r>
                            <w:r>
                              <w:t>第</w:t>
                            </w:r>
                            <w:r>
                              <w:t>3</w:t>
                            </w:r>
                            <w: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25710" id="_x0000_s1032" type="#_x0000_t202" style="position:absolute;left:0;text-align:left;margin-left:183pt;margin-top:87.55pt;width:203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" strokecolor="white [3212]">
                <v:textbox style="mso-fit-shape-to-text:t">
                  <w:txbxContent>
                    <w:p w:rsidR="0087345C" w:rsidRDefault="0087345C" w:rsidP="0087345C">
                      <w:pPr>
                        <w:rPr>
                          <w:rFonts w:hint="eastAsia"/>
                        </w:rPr>
                      </w:pPr>
                      <w:r>
                        <w:t>华</w:t>
                      </w:r>
                      <w:r>
                        <w:rPr>
                          <w:rFonts w:hint="eastAsia"/>
                        </w:rPr>
                        <w:t xml:space="preserve">风夏韵 </w:t>
                      </w:r>
                      <w:r>
                        <w:t xml:space="preserve">China! </w:t>
                      </w:r>
                      <w:r>
                        <w:t>第</w:t>
                      </w:r>
                      <w:r>
                        <w:t>3</w:t>
                      </w:r>
                      <w:r>
                        <w:t>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2BC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7425710" wp14:editId="5712D5A1">
                <wp:simplePos x="0" y="0"/>
                <wp:positionH relativeFrom="column">
                  <wp:posOffset>2305050</wp:posOffset>
                </wp:positionH>
                <wp:positionV relativeFrom="paragraph">
                  <wp:posOffset>442595</wp:posOffset>
                </wp:positionV>
                <wp:extent cx="2581275" cy="1404620"/>
                <wp:effectExtent l="0" t="0" r="28575" b="2540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45C" w:rsidRDefault="0087345C" w:rsidP="0087345C">
                            <w:r>
                              <w:t xml:space="preserve">A.L.I.C.E. </w:t>
                            </w:r>
                            <w:r>
                              <w:t>第</w:t>
                            </w:r>
                            <w:r>
                              <w:t>2</w:t>
                            </w:r>
                            <w: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25710" id="_x0000_s1033" type="#_x0000_t202" style="position:absolute;left:0;text-align:left;margin-left:181.5pt;margin-top:34.85pt;width:203.2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" strokecolor="white [3212]">
                <v:textbox style="mso-fit-shape-to-text:t">
                  <w:txbxContent>
                    <w:p w:rsidR="0087345C" w:rsidRDefault="0087345C" w:rsidP="0087345C">
                      <w:r>
                        <w:t xml:space="preserve">A.L.I.C.E. </w:t>
                      </w:r>
                      <w:r>
                        <w:t>第</w:t>
                      </w:r>
                      <w:r>
                        <w:t>2</w:t>
                      </w:r>
                      <w:r>
                        <w:t>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2BC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5F1A97B" wp14:editId="52FFD622">
                <wp:simplePos x="0" y="0"/>
                <wp:positionH relativeFrom="column">
                  <wp:posOffset>866775</wp:posOffset>
                </wp:positionH>
                <wp:positionV relativeFrom="paragraph">
                  <wp:posOffset>312420</wp:posOffset>
                </wp:positionV>
                <wp:extent cx="685800" cy="809625"/>
                <wp:effectExtent l="0" t="0" r="19050" b="28575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45C" w:rsidRDefault="0087345C" w:rsidP="0087345C">
                            <w:pPr>
                              <w:spacing w:line="100" w:lineRule="atLeast"/>
                              <w:ind w:firstLineChars="50" w:firstLine="14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游戏</w:t>
                            </w:r>
                          </w:p>
                          <w:p w:rsidR="0087345C" w:rsidRDefault="0087345C" w:rsidP="0087345C">
                            <w:pPr>
                              <w:spacing w:line="100" w:lineRule="atLeas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A97B" id="_x0000_s1034" type="#_x0000_t202" style="position:absolute;left:0;text-align:left;margin-left:68.25pt;margin-top:24.6pt;width:54pt;height:63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" strokecolor="white [3212]">
                <v:textbox>
                  <w:txbxContent>
                    <w:p w:rsidR="0087345C" w:rsidRDefault="0087345C" w:rsidP="0087345C">
                      <w:pPr>
                        <w:spacing w:line="100" w:lineRule="atLeast"/>
                        <w:ind w:firstLineChars="50" w:firstLine="14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游戏</w:t>
                      </w:r>
                    </w:p>
                    <w:p w:rsidR="0087345C" w:rsidRDefault="0087345C" w:rsidP="0087345C">
                      <w:pPr>
                        <w:spacing w:line="100" w:lineRule="atLeas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sz w:val="28"/>
                          <w:szCs w:val="28"/>
                        </w:rPr>
                        <w:t>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345C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5AAE81" wp14:editId="1AE58C7E">
                <wp:simplePos x="0" y="0"/>
                <wp:positionH relativeFrom="column">
                  <wp:posOffset>1866900</wp:posOffset>
                </wp:positionH>
                <wp:positionV relativeFrom="paragraph">
                  <wp:posOffset>1245870</wp:posOffset>
                </wp:positionV>
                <wp:extent cx="371475" cy="0"/>
                <wp:effectExtent l="0" t="76200" r="9525" b="952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665C8" id="直接箭头连接符 10" o:spid="_x0000_s1026" type="#_x0000_t32" style="position:absolute;left:0;text-align:left;margin-left:147pt;margin-top:98.1pt;width:29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87345C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FBEF2E" wp14:editId="0413809F">
                <wp:simplePos x="0" y="0"/>
                <wp:positionH relativeFrom="column">
                  <wp:posOffset>1857375</wp:posOffset>
                </wp:positionH>
                <wp:positionV relativeFrom="paragraph">
                  <wp:posOffset>93345</wp:posOffset>
                </wp:positionV>
                <wp:extent cx="371475" cy="0"/>
                <wp:effectExtent l="0" t="76200" r="9525" b="952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4DB5C" id="直接箭头连接符 9" o:spid="_x0000_s1026" type="#_x0000_t32" style="position:absolute;left:0;text-align:left;margin-left:146.25pt;margin-top:7.35pt;width:29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87345C">
        <w:rPr>
          <w:rFonts w:hint="eastAs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23A8A5" wp14:editId="0D09A30D">
                <wp:simplePos x="0" y="0"/>
                <wp:positionH relativeFrom="column">
                  <wp:posOffset>1581150</wp:posOffset>
                </wp:positionH>
                <wp:positionV relativeFrom="paragraph">
                  <wp:posOffset>639445</wp:posOffset>
                </wp:positionV>
                <wp:extent cx="619125" cy="1285875"/>
                <wp:effectExtent l="0" t="0" r="47625" b="85725"/>
                <wp:wrapNone/>
                <wp:docPr id="5" name="连接符: 肘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285875"/>
                        </a:xfrm>
                        <a:prstGeom prst="bentConnector3">
                          <a:avLst>
                            <a:gd name="adj1" fmla="val 500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2AD05" id="连接符: 肘形 5" o:spid="_x0000_s1026" type="#_x0000_t34" style="position:absolute;left:0;text-align:left;margin-left:124.5pt;margin-top:50.35pt;width:48.75pt;height:10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" strokecolor="#4472c4 [3204]" strokeweight=".5pt">
                <v:stroke endarrow="block"/>
              </v:shape>
            </w:pict>
          </mc:Fallback>
        </mc:AlternateContent>
      </w:r>
      <w:r w:rsidRPr="0087345C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48A44D" wp14:editId="1ED3EA2D">
                <wp:simplePos x="0" y="0"/>
                <wp:positionH relativeFrom="column">
                  <wp:posOffset>1857375</wp:posOffset>
                </wp:positionH>
                <wp:positionV relativeFrom="paragraph">
                  <wp:posOffset>640080</wp:posOffset>
                </wp:positionV>
                <wp:extent cx="371475" cy="0"/>
                <wp:effectExtent l="0" t="76200" r="9525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6FB7" id="直接箭头连接符 7" o:spid="_x0000_s1026" type="#_x0000_t32" style="position:absolute;left:0;text-align:left;margin-left:146.25pt;margin-top:50.4pt;width:29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ED7C7E">
        <w:br w:type="page"/>
      </w:r>
    </w:p>
    <w:p w:rsidR="007C78C2" w:rsidRDefault="007C78C2" w:rsidP="007C78C2"/>
    <w:p w:rsidR="007C78C2" w:rsidRDefault="007C78C2" w:rsidP="007C78C2"/>
    <w:p w:rsidR="007C78C2" w:rsidRDefault="007C78C2" w:rsidP="007C78C2"/>
    <w:p w:rsidR="007C78C2" w:rsidRDefault="007C78C2" w:rsidP="007C78C2"/>
    <w:p w:rsidR="007C78C2" w:rsidRDefault="007C78C2" w:rsidP="007C78C2"/>
    <w:p w:rsidR="007C78C2" w:rsidRDefault="007C78C2" w:rsidP="007C78C2">
      <w:pPr>
        <w:rPr>
          <w:rFonts w:hint="eastAsia"/>
        </w:rPr>
      </w:pPr>
    </w:p>
    <w:p w:rsidR="007C78C2" w:rsidRDefault="007C78C2" w:rsidP="007C78C2"/>
    <w:p w:rsidR="007C78C2" w:rsidRPr="003B2BC9" w:rsidRDefault="007C78C2" w:rsidP="007C78C2">
      <w:pPr>
        <w:widowControl/>
        <w:jc w:val="left"/>
        <w:rPr>
          <w:rFonts w:hint="eastAsia"/>
        </w:rPr>
      </w:pPr>
      <w:r w:rsidRPr="0087345C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40975B" wp14:editId="08FB65EA">
                <wp:simplePos x="0" y="0"/>
                <wp:positionH relativeFrom="column">
                  <wp:posOffset>2276475</wp:posOffset>
                </wp:positionH>
                <wp:positionV relativeFrom="page">
                  <wp:posOffset>2609850</wp:posOffset>
                </wp:positionV>
                <wp:extent cx="371475" cy="0"/>
                <wp:effectExtent l="0" t="76200" r="9525" b="9525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1130" id="直接箭头连接符 34" o:spid="_x0000_s1026" type="#_x0000_t32" style="position:absolute;left:0;text-align:left;margin-left:179.25pt;margin-top:205.5pt;width:29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" strokecolor="#4472c4" strokeweight=".5pt">
                <v:stroke endarrow="block" joinstyle="miter"/>
                <w10:wrap anchory="page"/>
              </v:shape>
            </w:pict>
          </mc:Fallback>
        </mc:AlternateContent>
      </w:r>
      <w:r w:rsidRPr="0087345C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816C0B" wp14:editId="131AB804">
                <wp:simplePos x="0" y="0"/>
                <wp:positionH relativeFrom="margin">
                  <wp:posOffset>2295525</wp:posOffset>
                </wp:positionH>
                <wp:positionV relativeFrom="page">
                  <wp:posOffset>2200275</wp:posOffset>
                </wp:positionV>
                <wp:extent cx="371475" cy="0"/>
                <wp:effectExtent l="0" t="76200" r="9525" b="9525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6A90" id="直接箭头连接符 35" o:spid="_x0000_s1026" type="#_x0000_t32" style="position:absolute;left:0;text-align:left;margin-left:180.75pt;margin-top:173.25pt;width:29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" strokecolor="#4472c4" strokeweight=".5pt">
                <v:stroke endarrow="block" joinstyle="miter"/>
                <w10:wrap anchorx="margin" anchory="page"/>
              </v:shape>
            </w:pict>
          </mc:Fallback>
        </mc:AlternateContent>
      </w:r>
      <w:r w:rsidRPr="003B2BC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3123904" wp14:editId="6D21ED79">
                <wp:simplePos x="0" y="0"/>
                <wp:positionH relativeFrom="margin">
                  <wp:posOffset>2667000</wp:posOffset>
                </wp:positionH>
                <wp:positionV relativeFrom="page">
                  <wp:posOffset>2457450</wp:posOffset>
                </wp:positionV>
                <wp:extent cx="2581275" cy="298450"/>
                <wp:effectExtent l="0" t="0" r="28575" b="2540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8C2" w:rsidRDefault="007C78C2" w:rsidP="007C78C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CG3  1</w:t>
                            </w:r>
                            <w:r>
                              <w:rPr>
                                <w:rFonts w:hint="eastAsia"/>
                              </w:rPr>
                              <w:t>：3</w:t>
                            </w:r>
                            <w:r>
                              <w:t>0 1080p 60FPS 第2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23904" id="_x0000_s1035" type="#_x0000_t202" style="position:absolute;margin-left:210pt;margin-top:193.5pt;width:203.25pt;height:23.5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" strokecolor="window">
                <v:textbox style="mso-fit-shape-to-text:t">
                  <w:txbxContent>
                    <w:p w:rsidR="007C78C2" w:rsidRDefault="007C78C2" w:rsidP="007C78C2">
                      <w:pPr>
                        <w:rPr>
                          <w:rFonts w:hint="eastAsia"/>
                        </w:rPr>
                      </w:pPr>
                      <w:r>
                        <w:t>CG3  1</w:t>
                      </w:r>
                      <w:r>
                        <w:rPr>
                          <w:rFonts w:hint="eastAsia"/>
                        </w:rPr>
                        <w:t>：3</w:t>
                      </w:r>
                      <w:r>
                        <w:t>0 1080p 60FPS 第2章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2BC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9A01C71" wp14:editId="1E6FF198">
                <wp:simplePos x="0" y="0"/>
                <wp:positionH relativeFrom="margin">
                  <wp:posOffset>2667000</wp:posOffset>
                </wp:positionH>
                <wp:positionV relativeFrom="page">
                  <wp:posOffset>2066925</wp:posOffset>
                </wp:positionV>
                <wp:extent cx="2581275" cy="298450"/>
                <wp:effectExtent l="0" t="0" r="28575" b="25400"/>
                <wp:wrapSquare wrapText="bothSides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8C2" w:rsidRDefault="007C78C2" w:rsidP="007C78C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CG2  1</w:t>
                            </w:r>
                            <w:r>
                              <w:rPr>
                                <w:rFonts w:hint="eastAsia"/>
                              </w:rPr>
                              <w:t>：3</w:t>
                            </w:r>
                            <w:r>
                              <w:t>0 1080p 60FPS第1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01C71" id="_x0000_s1036" type="#_x0000_t202" style="position:absolute;margin-left:210pt;margin-top:162.75pt;width:203.25pt;height:23.5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" strokecolor="window">
                <v:textbox style="mso-fit-shape-to-text:t">
                  <w:txbxContent>
                    <w:p w:rsidR="007C78C2" w:rsidRDefault="007C78C2" w:rsidP="007C78C2">
                      <w:pPr>
                        <w:rPr>
                          <w:rFonts w:hint="eastAsia"/>
                        </w:rPr>
                      </w:pPr>
                      <w:r>
                        <w:t>CG2  1</w:t>
                      </w:r>
                      <w:r>
                        <w:rPr>
                          <w:rFonts w:hint="eastAsia"/>
                        </w:rPr>
                        <w:t>：3</w:t>
                      </w:r>
                      <w:r>
                        <w:t>0 1080p 60FPS第1章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2BC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7942631" wp14:editId="1989F4B4">
                <wp:simplePos x="0" y="0"/>
                <wp:positionH relativeFrom="margin">
                  <wp:posOffset>2714625</wp:posOffset>
                </wp:positionH>
                <wp:positionV relativeFrom="page">
                  <wp:posOffset>3638550</wp:posOffset>
                </wp:positionV>
                <wp:extent cx="2581275" cy="496570"/>
                <wp:effectExtent l="0" t="0" r="28575" b="17780"/>
                <wp:wrapSquare wrapText="bothSides"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8C2" w:rsidRDefault="007C78C2" w:rsidP="007C78C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ED   1</w:t>
                            </w:r>
                            <w:r>
                              <w:rPr>
                                <w:rFonts w:hint="eastAsia"/>
                              </w:rPr>
                              <w:t>：3</w:t>
                            </w:r>
                            <w:r>
                              <w:t>0 1080p 60FPS (包含</w:t>
                            </w:r>
                            <w:r>
                              <w:rPr>
                                <w:rFonts w:hint="eastAsia"/>
                              </w:rPr>
                              <w:t>制作人员名单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42631" id="_x0000_s1037" type="#_x0000_t202" style="position:absolute;margin-left:213.75pt;margin-top:286.5pt;width:203.25pt;height:39.1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" strokecolor="window">
                <v:textbox style="mso-fit-shape-to-text:t">
                  <w:txbxContent>
                    <w:p w:rsidR="007C78C2" w:rsidRDefault="007C78C2" w:rsidP="007C78C2">
                      <w:pPr>
                        <w:rPr>
                          <w:rFonts w:hint="eastAsia"/>
                        </w:rPr>
                      </w:pPr>
                      <w:r>
                        <w:t>ED   1</w:t>
                      </w:r>
                      <w:r>
                        <w:rPr>
                          <w:rFonts w:hint="eastAsia"/>
                        </w:rPr>
                        <w:t>：3</w:t>
                      </w:r>
                      <w:r>
                        <w:t>0 1080p 60FPS (包含</w:t>
                      </w:r>
                      <w:r>
                        <w:rPr>
                          <w:rFonts w:hint="eastAsia"/>
                        </w:rPr>
                        <w:t>制作人员名单</w:t>
                      </w:r>
                      <w: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2BC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C7D5B21" wp14:editId="501DF49A">
                <wp:simplePos x="0" y="0"/>
                <wp:positionH relativeFrom="margin">
                  <wp:posOffset>2667000</wp:posOffset>
                </wp:positionH>
                <wp:positionV relativeFrom="page">
                  <wp:posOffset>2952750</wp:posOffset>
                </wp:positionV>
                <wp:extent cx="2581275" cy="298450"/>
                <wp:effectExtent l="0" t="0" r="28575" b="25400"/>
                <wp:wrapSquare wrapText="bothSides"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8C2" w:rsidRDefault="007C78C2" w:rsidP="007C78C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CG4  1</w:t>
                            </w:r>
                            <w:r>
                              <w:rPr>
                                <w:rFonts w:hint="eastAsia"/>
                              </w:rPr>
                              <w:t>：3</w:t>
                            </w:r>
                            <w:r>
                              <w:t>0 1080p 60FPS 第3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D5B21" id="_x0000_s1038" type="#_x0000_t202" style="position:absolute;margin-left:210pt;margin-top:232.5pt;width:203.25pt;height:23.5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" strokecolor="window">
                <v:textbox style="mso-fit-shape-to-text:t">
                  <w:txbxContent>
                    <w:p w:rsidR="007C78C2" w:rsidRDefault="007C78C2" w:rsidP="007C78C2">
                      <w:pPr>
                        <w:rPr>
                          <w:rFonts w:hint="eastAsia"/>
                        </w:rPr>
                      </w:pPr>
                      <w:r>
                        <w:t>CG4  1</w:t>
                      </w:r>
                      <w:r>
                        <w:rPr>
                          <w:rFonts w:hint="eastAsia"/>
                        </w:rPr>
                        <w:t>：3</w:t>
                      </w:r>
                      <w:r>
                        <w:t>0 1080p 60FPS 第3章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2BC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83D9C33" wp14:editId="5E9E2BB7">
                <wp:simplePos x="0" y="0"/>
                <wp:positionH relativeFrom="margin">
                  <wp:posOffset>2667000</wp:posOffset>
                </wp:positionH>
                <wp:positionV relativeFrom="page">
                  <wp:posOffset>1628775</wp:posOffset>
                </wp:positionV>
                <wp:extent cx="2581275" cy="298450"/>
                <wp:effectExtent l="0" t="0" r="28575" b="2540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8C2" w:rsidRDefault="007C78C2" w:rsidP="007C78C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CG1  1</w:t>
                            </w:r>
                            <w:r>
                              <w:rPr>
                                <w:rFonts w:hint="eastAsia"/>
                              </w:rPr>
                              <w:t>：3</w:t>
                            </w:r>
                            <w:r>
                              <w:t>0 1080p 60FPS 第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3D9C33" id="_x0000_s1039" type="#_x0000_t202" style="position:absolute;margin-left:210pt;margin-top:128.25pt;width:203.25pt;height:23.5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" strokecolor="window">
                <v:textbox style="mso-fit-shape-to-text:t">
                  <w:txbxContent>
                    <w:p w:rsidR="007C78C2" w:rsidRDefault="007C78C2" w:rsidP="007C78C2">
                      <w:pPr>
                        <w:rPr>
                          <w:rFonts w:hint="eastAsia"/>
                        </w:rPr>
                      </w:pPr>
                      <w:r>
                        <w:t>CG1  1</w:t>
                      </w:r>
                      <w:r>
                        <w:rPr>
                          <w:rFonts w:hint="eastAsia"/>
                        </w:rPr>
                        <w:t>：3</w:t>
                      </w:r>
                      <w:r>
                        <w:t>0 1080p 60FPS 第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章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2BC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4FFE77D" wp14:editId="1860A8B7">
                <wp:simplePos x="0" y="0"/>
                <wp:positionH relativeFrom="margin">
                  <wp:posOffset>2667000</wp:posOffset>
                </wp:positionH>
                <wp:positionV relativeFrom="page">
                  <wp:posOffset>1123950</wp:posOffset>
                </wp:positionV>
                <wp:extent cx="2581275" cy="298450"/>
                <wp:effectExtent l="0" t="0" r="28575" b="25400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8C2" w:rsidRDefault="007C78C2" w:rsidP="007C78C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P  1</w:t>
                            </w:r>
                            <w:r>
                              <w:rPr>
                                <w:rFonts w:hint="eastAsia"/>
                              </w:rPr>
                              <w:t>：3</w:t>
                            </w:r>
                            <w:r>
                              <w:t>0 1080p 60F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FE77D" id="_x0000_s1040" type="#_x0000_t202" style="position:absolute;margin-left:210pt;margin-top:88.5pt;width:203.25pt;height:23.5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" strokecolor="window">
                <v:textbox style="mso-fit-shape-to-text:t">
                  <w:txbxContent>
                    <w:p w:rsidR="007C78C2" w:rsidRDefault="007C78C2" w:rsidP="007C78C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O</w:t>
                      </w:r>
                      <w:r>
                        <w:t>P  1</w:t>
                      </w:r>
                      <w:r>
                        <w:rPr>
                          <w:rFonts w:hint="eastAsia"/>
                        </w:rPr>
                        <w:t>：3</w:t>
                      </w:r>
                      <w:r>
                        <w:t>0 1080p 60FP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2BC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F352329" wp14:editId="4492BBF4">
                <wp:simplePos x="0" y="0"/>
                <wp:positionH relativeFrom="column">
                  <wp:posOffset>1266825</wp:posOffset>
                </wp:positionH>
                <wp:positionV relativeFrom="page">
                  <wp:posOffset>2276475</wp:posOffset>
                </wp:positionV>
                <wp:extent cx="628650" cy="496570"/>
                <wp:effectExtent l="0" t="0" r="19050" b="17780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8C2" w:rsidRPr="00936E66" w:rsidRDefault="007C78C2" w:rsidP="007C78C2">
                            <w:pPr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动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352329" id="_x0000_s1041" type="#_x0000_t202" style="position:absolute;margin-left:99.75pt;margin-top:179.25pt;width:49.5pt;height:39.1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" strokecolor="window">
                <v:textbox style="mso-fit-shape-to-text:t">
                  <w:txbxContent>
                    <w:p w:rsidR="007C78C2" w:rsidRPr="00936E66" w:rsidRDefault="007C78C2" w:rsidP="007C78C2">
                      <w:pPr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动画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87345C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41543C" wp14:editId="01495E6A">
                <wp:simplePos x="0" y="0"/>
                <wp:positionH relativeFrom="column">
                  <wp:posOffset>2276475</wp:posOffset>
                </wp:positionH>
                <wp:positionV relativeFrom="page">
                  <wp:posOffset>3048000</wp:posOffset>
                </wp:positionV>
                <wp:extent cx="371475" cy="0"/>
                <wp:effectExtent l="0" t="76200" r="9525" b="952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0D23" id="直接箭头连接符 20" o:spid="_x0000_s1026" type="#_x0000_t32" style="position:absolute;left:0;text-align:left;margin-left:179.25pt;margin-top:240pt;width:29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" strokecolor="#4472c4" strokeweight=".5pt">
                <v:stroke endarrow="block" joinstyle="miter"/>
                <w10:wrap anchory="page"/>
              </v:shape>
            </w:pict>
          </mc:Fallback>
        </mc:AlternateContent>
      </w:r>
      <w:r w:rsidRPr="0087345C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B7A919" wp14:editId="7EDF24CE">
                <wp:simplePos x="0" y="0"/>
                <wp:positionH relativeFrom="column">
                  <wp:posOffset>2276475</wp:posOffset>
                </wp:positionH>
                <wp:positionV relativeFrom="page">
                  <wp:posOffset>1762125</wp:posOffset>
                </wp:positionV>
                <wp:extent cx="371475" cy="0"/>
                <wp:effectExtent l="0" t="76200" r="9525" b="952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8086" id="直接箭头连接符 19" o:spid="_x0000_s1026" type="#_x0000_t32" style="position:absolute;left:0;text-align:left;margin-left:179.25pt;margin-top:138.75pt;width:29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" strokecolor="#4472c4" strokeweight=".5pt">
                <v:stroke endarrow="block" joinstyle="miter"/>
                <w10:wrap anchory="page"/>
              </v:shape>
            </w:pict>
          </mc:Fallback>
        </mc:AlternateContent>
      </w:r>
      <w:r w:rsidRPr="0087345C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9400D3" wp14:editId="35F08096">
                <wp:simplePos x="0" y="0"/>
                <wp:positionH relativeFrom="column">
                  <wp:posOffset>1990725</wp:posOffset>
                </wp:positionH>
                <wp:positionV relativeFrom="page">
                  <wp:posOffset>1228725</wp:posOffset>
                </wp:positionV>
                <wp:extent cx="590550" cy="1285875"/>
                <wp:effectExtent l="0" t="76200" r="0" b="28575"/>
                <wp:wrapNone/>
                <wp:docPr id="17" name="连接符: 肘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28587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AAFF" id="连接符: 肘形 17" o:spid="_x0000_s1026" type="#_x0000_t34" style="position:absolute;left:0;text-align:left;margin-left:156.75pt;margin-top:96.75pt;width:46.5pt;height:101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" strokecolor="#4472c4" strokeweight=".5pt">
                <v:stroke endarrow="block"/>
                <w10:wrap anchory="page"/>
              </v:shape>
            </w:pict>
          </mc:Fallback>
        </mc:AlternateContent>
      </w:r>
      <w:r w:rsidRPr="0087345C">
        <w:rPr>
          <w:rFonts w:hint="eastAs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81BD7A" wp14:editId="1A4ED9FF">
                <wp:simplePos x="0" y="0"/>
                <wp:positionH relativeFrom="column">
                  <wp:posOffset>1971675</wp:posOffset>
                </wp:positionH>
                <wp:positionV relativeFrom="page">
                  <wp:posOffset>2514600</wp:posOffset>
                </wp:positionV>
                <wp:extent cx="619125" cy="1285875"/>
                <wp:effectExtent l="0" t="0" r="47625" b="85725"/>
                <wp:wrapNone/>
                <wp:docPr id="18" name="连接符: 肘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285875"/>
                        </a:xfrm>
                        <a:prstGeom prst="bentConnector3">
                          <a:avLst>
                            <a:gd name="adj1" fmla="val 50001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F3238" id="连接符: 肘形 18" o:spid="_x0000_s1026" type="#_x0000_t34" style="position:absolute;left:0;text-align:left;margin-left:155.25pt;margin-top:198pt;width:48.75pt;height:10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" strokecolor="#4472c4" strokeweight=".5pt">
                <v:stroke endarrow="block"/>
                <w10:wrap anchory="page"/>
              </v:shape>
            </w:pict>
          </mc:Fallback>
        </mc:AlternateContent>
      </w:r>
    </w:p>
    <w:p w:rsidR="007C78C2" w:rsidRDefault="007C78C2" w:rsidP="003B2BC9"/>
    <w:p w:rsidR="007C78C2" w:rsidRDefault="007C78C2" w:rsidP="007C78C2">
      <w:r>
        <w:br w:type="page"/>
      </w:r>
    </w:p>
    <w:p w:rsidR="00C04B79" w:rsidRPr="007C78C2" w:rsidRDefault="007C78C2" w:rsidP="007C78C2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7C78C2">
        <w:rPr>
          <w:rFonts w:asciiTheme="majorEastAsia" w:eastAsiaTheme="majorEastAsia" w:hAnsiTheme="majorEastAsia" w:hint="eastAsia"/>
          <w:sz w:val="36"/>
          <w:szCs w:val="36"/>
        </w:rPr>
        <w:lastRenderedPageBreak/>
        <w:t>游戏部分</w:t>
      </w:r>
    </w:p>
    <w:p w:rsidR="007C78C2" w:rsidRPr="007C78C2" w:rsidRDefault="007C78C2" w:rsidP="007C78C2">
      <w:pPr>
        <w:ind w:firstLineChars="200" w:firstLine="560"/>
        <w:jc w:val="left"/>
        <w:rPr>
          <w:sz w:val="28"/>
          <w:szCs w:val="28"/>
        </w:rPr>
      </w:pPr>
      <w:r w:rsidRPr="007C78C2">
        <w:rPr>
          <w:sz w:val="28"/>
          <w:szCs w:val="28"/>
        </w:rPr>
        <w:t>Project Alice(</w:t>
      </w:r>
      <w:r w:rsidRPr="007C78C2">
        <w:rPr>
          <w:rFonts w:hint="eastAsia"/>
          <w:sz w:val="28"/>
          <w:szCs w:val="28"/>
        </w:rPr>
        <w:t>下文将称为本项目</w:t>
      </w:r>
      <w:r w:rsidRPr="007C78C2">
        <w:rPr>
          <w:sz w:val="28"/>
          <w:szCs w:val="28"/>
        </w:rPr>
        <w:t>)</w:t>
      </w:r>
      <w:r w:rsidRPr="007C78C2">
        <w:rPr>
          <w:rFonts w:hint="eastAsia"/>
          <w:sz w:val="28"/>
          <w:szCs w:val="28"/>
        </w:rPr>
        <w:t>是s</w:t>
      </w:r>
      <w:r w:rsidRPr="007C78C2">
        <w:rPr>
          <w:sz w:val="28"/>
          <w:szCs w:val="28"/>
        </w:rPr>
        <w:t>kniro tech team(</w:t>
      </w:r>
      <w:r w:rsidRPr="007C78C2">
        <w:rPr>
          <w:rFonts w:hint="eastAsia"/>
          <w:sz w:val="28"/>
          <w:szCs w:val="28"/>
        </w:rPr>
        <w:t>下文简称S</w:t>
      </w:r>
      <w:r w:rsidRPr="007C78C2">
        <w:rPr>
          <w:sz w:val="28"/>
          <w:szCs w:val="28"/>
        </w:rPr>
        <w:t>TT)</w:t>
      </w:r>
      <w:r w:rsidRPr="007C78C2">
        <w:rPr>
          <w:rFonts w:hint="eastAsia"/>
          <w:sz w:val="28"/>
          <w:szCs w:val="28"/>
        </w:rPr>
        <w:t>负责开发和发行的视觉小说游戏。</w:t>
      </w:r>
    </w:p>
    <w:p w:rsidR="007C78C2" w:rsidRDefault="007C78C2" w:rsidP="007C78C2">
      <w:pPr>
        <w:ind w:firstLineChars="200" w:firstLine="560"/>
        <w:jc w:val="left"/>
        <w:rPr>
          <w:sz w:val="28"/>
          <w:szCs w:val="28"/>
        </w:rPr>
      </w:pPr>
      <w:r w:rsidRPr="007C78C2">
        <w:rPr>
          <w:rFonts w:hint="eastAsia"/>
          <w:sz w:val="28"/>
          <w:szCs w:val="28"/>
        </w:rPr>
        <w:t>本项目成品预计在202</w:t>
      </w:r>
      <w:r>
        <w:rPr>
          <w:rFonts w:hint="eastAsia"/>
          <w:sz w:val="28"/>
          <w:szCs w:val="28"/>
        </w:rPr>
        <w:t>3</w:t>
      </w:r>
      <w:r w:rsidRPr="007C78C2">
        <w:rPr>
          <w:rFonts w:hint="eastAsia"/>
          <w:sz w:val="28"/>
          <w:szCs w:val="28"/>
        </w:rPr>
        <w:t>年完成。</w:t>
      </w:r>
    </w:p>
    <w:p w:rsidR="007C78C2" w:rsidRDefault="007C78C2" w:rsidP="007C78C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使用软件</w:t>
      </w:r>
      <w:r>
        <w:rPr>
          <w:sz w:val="28"/>
          <w:szCs w:val="28"/>
        </w:rPr>
        <w:t>V</w:t>
      </w:r>
      <w:r>
        <w:rPr>
          <w:rFonts w:hint="eastAsia"/>
          <w:sz w:val="28"/>
          <w:szCs w:val="28"/>
        </w:rPr>
        <w:t>isual</w:t>
      </w:r>
      <w:r>
        <w:rPr>
          <w:sz w:val="28"/>
          <w:szCs w:val="28"/>
        </w:rPr>
        <w:t xml:space="preserve"> Novel Make</w:t>
      </w:r>
      <w:r>
        <w:rPr>
          <w:rFonts w:hint="eastAsia"/>
          <w:sz w:val="28"/>
          <w:szCs w:val="28"/>
        </w:rPr>
        <w:t>r进行开发。</w:t>
      </w:r>
    </w:p>
    <w:p w:rsidR="007C78C2" w:rsidRDefault="007C78C2" w:rsidP="007C78C2">
      <w:pPr>
        <w:ind w:firstLineChars="200" w:firstLine="560"/>
        <w:jc w:val="left"/>
      </w:pPr>
      <w:r>
        <w:rPr>
          <w:rFonts w:hint="eastAsia"/>
          <w:sz w:val="28"/>
          <w:szCs w:val="28"/>
        </w:rPr>
        <w:t>开发软件官网：</w:t>
      </w:r>
      <w:hyperlink r:id="rId7" w:history="1">
        <w:r>
          <w:rPr>
            <w:rStyle w:val="a9"/>
          </w:rPr>
          <w:t>http://visualnovelmaker.com/</w:t>
        </w:r>
      </w:hyperlink>
    </w:p>
    <w:p w:rsidR="00752745" w:rsidRPr="007C78C2" w:rsidRDefault="00752745" w:rsidP="00752745">
      <w:pPr>
        <w:ind w:firstLineChars="200" w:firstLine="420"/>
        <w:jc w:val="left"/>
        <w:rPr>
          <w:rFonts w:hint="eastAsia"/>
          <w:sz w:val="28"/>
          <w:szCs w:val="28"/>
        </w:rPr>
      </w:pPr>
      <w:r>
        <w:rPr>
          <w:rFonts w:hint="eastAsia"/>
        </w:rPr>
        <w:t>（网页版下方有链接地址）</w:t>
      </w:r>
    </w:p>
    <w:p w:rsidR="00752745" w:rsidRPr="00752745" w:rsidRDefault="00752745" w:rsidP="007C78C2">
      <w:pPr>
        <w:ind w:firstLineChars="200" w:firstLine="420"/>
        <w:jc w:val="left"/>
      </w:pPr>
    </w:p>
    <w:p w:rsidR="007C78C2" w:rsidRDefault="007C78C2" w:rsidP="007C78C2">
      <w:pPr>
        <w:ind w:firstLineChars="200" w:firstLine="560"/>
        <w:jc w:val="left"/>
      </w:pPr>
      <w:r>
        <w:rPr>
          <w:rFonts w:hint="eastAsia"/>
          <w:sz w:val="28"/>
          <w:szCs w:val="28"/>
        </w:rPr>
        <w:t>官方技术文档：</w:t>
      </w:r>
      <w:hyperlink r:id="rId8" w:anchor="t=Creating_a_Project.htm" w:history="1">
        <w:r w:rsidR="006E3F36">
          <w:rPr>
            <w:rStyle w:val="a9"/>
          </w:rPr>
          <w:t>https://asset.visualnovelmaker.com/help/index.htm#t=Creating_a_Project.htm</w:t>
        </w:r>
      </w:hyperlink>
    </w:p>
    <w:p w:rsidR="00F504EB" w:rsidRPr="007C78C2" w:rsidRDefault="00E748EE" w:rsidP="007C78C2">
      <w:pPr>
        <w:ind w:firstLineChars="200" w:firstLine="420"/>
        <w:jc w:val="left"/>
        <w:rPr>
          <w:rFonts w:hint="eastAsia"/>
          <w:sz w:val="28"/>
          <w:szCs w:val="28"/>
        </w:rPr>
      </w:pPr>
      <w:r>
        <w:rPr>
          <w:rFonts w:hint="eastAsia"/>
        </w:rPr>
        <w:t>（</w:t>
      </w:r>
      <w:r w:rsidR="00F504EB">
        <w:rPr>
          <w:rFonts w:hint="eastAsia"/>
        </w:rPr>
        <w:t>网页版下方有链接地址</w:t>
      </w:r>
      <w:r>
        <w:rPr>
          <w:rFonts w:hint="eastAsia"/>
        </w:rPr>
        <w:t>）</w:t>
      </w:r>
    </w:p>
    <w:p w:rsidR="00E748EE" w:rsidRDefault="00E748EE" w:rsidP="00E748EE">
      <w:pPr>
        <w:ind w:firstLineChars="200" w:firstLine="560"/>
      </w:pPr>
      <w:r w:rsidRPr="00E748EE">
        <w:rPr>
          <w:rFonts w:hint="eastAsia"/>
          <w:sz w:val="28"/>
          <w:szCs w:val="28"/>
        </w:rPr>
        <w:t>宣传视频</w:t>
      </w:r>
      <w:r>
        <w:rPr>
          <w:rFonts w:hint="eastAsia"/>
          <w:sz w:val="28"/>
          <w:szCs w:val="28"/>
        </w:rPr>
        <w:t>：</w:t>
      </w:r>
      <w:hyperlink r:id="rId9" w:history="1">
        <w:r w:rsidRPr="00E748EE">
          <w:rPr>
            <w:rStyle w:val="a9"/>
          </w:rPr>
          <w:t>https://www.bilibili.com/video/av40102302</w:t>
        </w:r>
      </w:hyperlink>
      <w:r w:rsidRPr="00E748EE">
        <w:t>?</w:t>
      </w:r>
    </w:p>
    <w:p w:rsidR="00E748EE" w:rsidRPr="007C78C2" w:rsidRDefault="00E748EE" w:rsidP="00E748EE">
      <w:pPr>
        <w:ind w:firstLineChars="200" w:firstLine="420"/>
        <w:jc w:val="left"/>
        <w:rPr>
          <w:rFonts w:hint="eastAsia"/>
          <w:sz w:val="28"/>
          <w:szCs w:val="28"/>
        </w:rPr>
      </w:pPr>
      <w:r>
        <w:rPr>
          <w:rFonts w:hint="eastAsia"/>
        </w:rPr>
        <w:t>（网页版下方有链接地址）</w:t>
      </w:r>
    </w:p>
    <w:p w:rsidR="00E748EE" w:rsidRPr="00E748EE" w:rsidRDefault="00E748EE" w:rsidP="00E748EE">
      <w:pPr>
        <w:ind w:firstLineChars="200" w:firstLine="420"/>
      </w:pPr>
    </w:p>
    <w:p w:rsidR="00C04B79" w:rsidRPr="00E748EE" w:rsidRDefault="00C04B79" w:rsidP="007C78C2">
      <w:pPr>
        <w:ind w:firstLineChars="200" w:firstLine="420"/>
        <w:rPr>
          <w:rFonts w:hint="eastAsia"/>
        </w:rPr>
      </w:pPr>
    </w:p>
    <w:p w:rsidR="00C04B79" w:rsidRDefault="00C04B79" w:rsidP="003B2BC9"/>
    <w:p w:rsidR="00C04B79" w:rsidRDefault="00C04B79" w:rsidP="003B2BC9"/>
    <w:p w:rsidR="00C04B79" w:rsidRDefault="00C04B79" w:rsidP="003B2BC9"/>
    <w:p w:rsidR="00C04B79" w:rsidRDefault="00C04B79" w:rsidP="003B2BC9"/>
    <w:p w:rsidR="00C04B79" w:rsidRDefault="00C04B79" w:rsidP="003B2BC9"/>
    <w:p w:rsidR="00C04B79" w:rsidRDefault="00C04B79" w:rsidP="003B2BC9"/>
    <w:p w:rsidR="00C04B79" w:rsidRDefault="00C04B79" w:rsidP="003B2BC9"/>
    <w:p w:rsidR="00C04B79" w:rsidRDefault="00C04B79" w:rsidP="003B2BC9"/>
    <w:p w:rsidR="00C04B79" w:rsidRDefault="00C04B79" w:rsidP="003B2BC9"/>
    <w:p w:rsidR="00C04B79" w:rsidRDefault="00C04B79" w:rsidP="003B2BC9"/>
    <w:p w:rsidR="00C04B79" w:rsidRDefault="00C04B79" w:rsidP="003B2BC9"/>
    <w:p w:rsidR="00C04B79" w:rsidRDefault="00C04B79" w:rsidP="003B2BC9"/>
    <w:p w:rsidR="00C04B79" w:rsidRDefault="00C04B79" w:rsidP="003B2BC9"/>
    <w:p w:rsidR="00C04B79" w:rsidRDefault="00C04B79" w:rsidP="003B2BC9"/>
    <w:p w:rsidR="00C04B79" w:rsidRDefault="00C04B79" w:rsidP="003B2BC9"/>
    <w:p w:rsidR="00C04B79" w:rsidRDefault="00C04B79" w:rsidP="003B2BC9"/>
    <w:p w:rsidR="00C04B79" w:rsidRDefault="00C04B79" w:rsidP="003B2BC9"/>
    <w:p w:rsidR="00C04B79" w:rsidRDefault="00C04B79" w:rsidP="003B2BC9"/>
    <w:p w:rsidR="00C04B79" w:rsidRDefault="00C04B79" w:rsidP="003B2BC9"/>
    <w:p w:rsidR="00C04B79" w:rsidRDefault="00C04B79" w:rsidP="003B2BC9"/>
    <w:p w:rsidR="00C04B79" w:rsidRDefault="00C04B79" w:rsidP="003B2BC9"/>
    <w:p w:rsidR="00207029" w:rsidRDefault="00207029" w:rsidP="00207029">
      <w:pPr>
        <w:pStyle w:val="a3"/>
        <w:rPr>
          <w:sz w:val="48"/>
          <w:szCs w:val="48"/>
        </w:rPr>
      </w:pPr>
      <w:r w:rsidRPr="00C8764D">
        <w:rPr>
          <w:rFonts w:hint="eastAsia"/>
          <w:sz w:val="48"/>
          <w:szCs w:val="48"/>
        </w:rPr>
        <w:lastRenderedPageBreak/>
        <w:t>S</w:t>
      </w:r>
      <w:r w:rsidRPr="00C8764D">
        <w:rPr>
          <w:sz w:val="48"/>
          <w:szCs w:val="48"/>
        </w:rPr>
        <w:t>TT</w:t>
      </w:r>
      <w:r w:rsidRPr="00C8764D">
        <w:rPr>
          <w:rFonts w:hint="eastAsia"/>
          <w:sz w:val="48"/>
          <w:szCs w:val="48"/>
        </w:rPr>
        <w:t>&amp;</w:t>
      </w:r>
      <w:r w:rsidRPr="00C8764D">
        <w:rPr>
          <w:sz w:val="48"/>
          <w:szCs w:val="48"/>
        </w:rPr>
        <w:t>GCBT</w:t>
      </w:r>
      <w:r>
        <w:rPr>
          <w:rFonts w:hint="eastAsia"/>
          <w:sz w:val="48"/>
          <w:szCs w:val="48"/>
        </w:rPr>
        <w:t>（S</w:t>
      </w:r>
      <w:r>
        <w:rPr>
          <w:sz w:val="48"/>
          <w:szCs w:val="48"/>
        </w:rPr>
        <w:t>TG</w:t>
      </w:r>
      <w:r>
        <w:rPr>
          <w:rFonts w:hint="eastAsia"/>
          <w:sz w:val="48"/>
          <w:szCs w:val="48"/>
        </w:rPr>
        <w:t>）团队</w:t>
      </w:r>
    </w:p>
    <w:p w:rsidR="00207029" w:rsidRDefault="00207029" w:rsidP="00207029">
      <w:pPr>
        <w:pStyle w:val="a3"/>
        <w:rPr>
          <w:sz w:val="48"/>
          <w:szCs w:val="48"/>
        </w:rPr>
      </w:pPr>
      <w:r>
        <w:rPr>
          <w:rFonts w:hint="eastAsia"/>
          <w:sz w:val="48"/>
          <w:szCs w:val="48"/>
        </w:rPr>
        <w:t>Project</w:t>
      </w:r>
      <w:r>
        <w:rPr>
          <w:sz w:val="48"/>
          <w:szCs w:val="48"/>
        </w:rPr>
        <w:t xml:space="preserve"> ALICE-Visual YouTuber &amp;V</w:t>
      </w:r>
      <w:r>
        <w:rPr>
          <w:rFonts w:hint="eastAsia"/>
          <w:sz w:val="48"/>
          <w:szCs w:val="48"/>
        </w:rPr>
        <w:t>isual</w:t>
      </w:r>
      <w:r>
        <w:rPr>
          <w:sz w:val="48"/>
          <w:szCs w:val="48"/>
        </w:rPr>
        <w:t xml:space="preserve"> UP</w:t>
      </w:r>
      <w:r>
        <w:rPr>
          <w:rFonts w:hint="eastAsia"/>
          <w:sz w:val="48"/>
          <w:szCs w:val="48"/>
        </w:rPr>
        <w:t>企划</w:t>
      </w:r>
    </w:p>
    <w:p w:rsidR="00207029" w:rsidRDefault="00207029" w:rsidP="00207029">
      <w:pPr>
        <w:pStyle w:val="a3"/>
        <w:rPr>
          <w:sz w:val="48"/>
          <w:szCs w:val="48"/>
        </w:rPr>
      </w:pPr>
    </w:p>
    <w:p w:rsidR="00C04B79" w:rsidRPr="00207029" w:rsidRDefault="00207029" w:rsidP="003B2B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具体内容见Vtuber部分文档，网页版本见下方</w:t>
      </w:r>
      <w:r w:rsidR="00CB4FA2">
        <w:rPr>
          <w:rFonts w:hint="eastAsia"/>
          <w:sz w:val="28"/>
          <w:szCs w:val="28"/>
        </w:rPr>
        <w:t>文档</w:t>
      </w:r>
    </w:p>
    <w:p w:rsidR="00C04B79" w:rsidRDefault="00C04B79" w:rsidP="003B2BC9"/>
    <w:p w:rsidR="00C04B79" w:rsidRDefault="00C04B79" w:rsidP="003B2BC9"/>
    <w:p w:rsidR="00C04B79" w:rsidRDefault="00C04B79" w:rsidP="003B2BC9"/>
    <w:p w:rsidR="00C04B79" w:rsidRDefault="00C04B79" w:rsidP="003B2BC9"/>
    <w:p w:rsidR="00C04B79" w:rsidRDefault="00C04B79" w:rsidP="003B2BC9"/>
    <w:p w:rsidR="00C04B79" w:rsidRDefault="00C04B79" w:rsidP="003B2BC9"/>
    <w:p w:rsidR="00C04B79" w:rsidRDefault="00C04B79" w:rsidP="003B2BC9"/>
    <w:p w:rsidR="00C04B79" w:rsidRDefault="00C04B79" w:rsidP="003B2BC9"/>
    <w:p w:rsidR="00C04B79" w:rsidRDefault="00C04B79" w:rsidP="003B2BC9">
      <w:pPr>
        <w:rPr>
          <w:rFonts w:hint="eastAsia"/>
        </w:rPr>
      </w:pPr>
    </w:p>
    <w:p w:rsidR="00C04B79" w:rsidRDefault="00C04B79" w:rsidP="003B2BC9"/>
    <w:p w:rsidR="007C78C2" w:rsidRDefault="007C78C2" w:rsidP="003B2BC9"/>
    <w:p w:rsidR="007C78C2" w:rsidRPr="003130EB" w:rsidRDefault="007C78C2" w:rsidP="003130EB">
      <w:pPr>
        <w:jc w:val="center"/>
        <w:rPr>
          <w:rFonts w:hint="eastAsia"/>
          <w:sz w:val="44"/>
          <w:szCs w:val="44"/>
        </w:rPr>
      </w:pPr>
      <w:r>
        <w:br w:type="page"/>
      </w:r>
      <w:r w:rsidR="003130EB" w:rsidRPr="003130EB">
        <w:rPr>
          <w:rFonts w:hint="eastAsia"/>
          <w:sz w:val="44"/>
          <w:szCs w:val="44"/>
        </w:rPr>
        <w:lastRenderedPageBreak/>
        <w:t>动画部分未开始制作</w:t>
      </w:r>
      <w:r w:rsidR="003130EB">
        <w:rPr>
          <w:rFonts w:hint="eastAsia"/>
          <w:sz w:val="44"/>
          <w:szCs w:val="44"/>
        </w:rPr>
        <w:t>，暂无企划</w:t>
      </w:r>
      <w:bookmarkStart w:id="0" w:name="_GoBack"/>
      <w:bookmarkEnd w:id="0"/>
    </w:p>
    <w:sectPr w:rsidR="007C78C2" w:rsidRPr="003130E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B60" w:rsidRDefault="00823B60" w:rsidP="003B2BC9">
      <w:r>
        <w:separator/>
      </w:r>
    </w:p>
  </w:endnote>
  <w:endnote w:type="continuationSeparator" w:id="0">
    <w:p w:rsidR="00823B60" w:rsidRDefault="00823B60" w:rsidP="003B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BC9" w:rsidRDefault="003B2BC9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:rsidR="003B2BC9" w:rsidRDefault="003B2B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B60" w:rsidRDefault="00823B60" w:rsidP="003B2BC9">
      <w:r>
        <w:separator/>
      </w:r>
    </w:p>
  </w:footnote>
  <w:footnote w:type="continuationSeparator" w:id="0">
    <w:p w:rsidR="00823B60" w:rsidRDefault="00823B60" w:rsidP="003B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BC9" w:rsidRDefault="00823B60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标题"/>
        <w:tag w:val=""/>
        <w:id w:val="-932208079"/>
        <w:placeholder>
          <w:docPart w:val="36477296E60943CA9041881FD8FFEE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2BC9" w:rsidRPr="003B2BC9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Project A.L.I.C.E项目企划</w:t>
        </w:r>
      </w:sdtContent>
    </w:sdt>
  </w:p>
  <w:p w:rsidR="003B2BC9" w:rsidRDefault="003B2B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C9"/>
    <w:rsid w:val="00207029"/>
    <w:rsid w:val="003130EB"/>
    <w:rsid w:val="003B2BC9"/>
    <w:rsid w:val="006E3F36"/>
    <w:rsid w:val="00706709"/>
    <w:rsid w:val="00752745"/>
    <w:rsid w:val="007C78C2"/>
    <w:rsid w:val="00823B60"/>
    <w:rsid w:val="0087345C"/>
    <w:rsid w:val="0087656C"/>
    <w:rsid w:val="008C3DF9"/>
    <w:rsid w:val="008D5A60"/>
    <w:rsid w:val="00936E66"/>
    <w:rsid w:val="00C04B79"/>
    <w:rsid w:val="00CB4FA2"/>
    <w:rsid w:val="00E05DD5"/>
    <w:rsid w:val="00E748EE"/>
    <w:rsid w:val="00ED7C7E"/>
    <w:rsid w:val="00F5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D3695"/>
  <w15:chartTrackingRefBased/>
  <w15:docId w15:val="{153ADB77-8F8B-4727-9E83-3641190B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74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2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B2B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3B2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B2B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B2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B2BC9"/>
    <w:rPr>
      <w:sz w:val="18"/>
      <w:szCs w:val="18"/>
    </w:rPr>
  </w:style>
  <w:style w:type="character" w:styleId="a9">
    <w:name w:val="Hyperlink"/>
    <w:basedOn w:val="a0"/>
    <w:uiPriority w:val="99"/>
    <w:unhideWhenUsed/>
    <w:rsid w:val="007C78C2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E74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602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421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13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72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0803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.visualnovelmaker.com/help/index.htm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visualnovelmaker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bilibili.com/video/av40102302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477296E60943CA9041881FD8FFEE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F4DFF8-06AC-4DAC-9C0F-889C3B917A73}"/>
      </w:docPartPr>
      <w:docPartBody>
        <w:p w:rsidR="0049085E" w:rsidRDefault="0049085E" w:rsidP="0049085E">
          <w:pPr>
            <w:pStyle w:val="36477296E60943CA9041881FD8FFEE90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5E"/>
    <w:rsid w:val="0049085E"/>
    <w:rsid w:val="009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477296E60943CA9041881FD8FFEE90">
    <w:name w:val="36477296E60943CA9041881FD8FFEE90"/>
    <w:rsid w:val="0049085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6038-DA47-4F41-B74C-235A04ED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.L.I.C.E项目企划</dc:title>
  <dc:subject/>
  <dc:creator>马 家驰</dc:creator>
  <cp:keywords/>
  <dc:description/>
  <cp:lastModifiedBy>马 家驰</cp:lastModifiedBy>
  <cp:revision>13</cp:revision>
  <dcterms:created xsi:type="dcterms:W3CDTF">2019-12-30T15:29:00Z</dcterms:created>
  <dcterms:modified xsi:type="dcterms:W3CDTF">2020-01-01T07:48:00Z</dcterms:modified>
</cp:coreProperties>
</file>